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0E9EA" w14:textId="77777777" w:rsidR="00E61FB9" w:rsidRDefault="00E61FB9" w:rsidP="00E61FB9">
      <w:pPr>
        <w:jc w:val="both"/>
      </w:pPr>
      <w:r>
        <w:t xml:space="preserve">Name _______________________________________  </w:t>
      </w:r>
    </w:p>
    <w:p w14:paraId="5F8A7253" w14:textId="77777777" w:rsidR="00E61FB9" w:rsidRDefault="00E61FB9" w:rsidP="00E61FB9">
      <w:pPr>
        <w:jc w:val="both"/>
        <w:rPr>
          <w:b/>
        </w:rPr>
      </w:pPr>
    </w:p>
    <w:p w14:paraId="5D50C7F5" w14:textId="77777777" w:rsidR="00E61FB9" w:rsidRDefault="00E61FB9" w:rsidP="00E61FB9">
      <w:pPr>
        <w:jc w:val="both"/>
        <w:rPr>
          <w:b/>
        </w:rPr>
      </w:pPr>
    </w:p>
    <w:p w14:paraId="7F13F670" w14:textId="77777777" w:rsidR="00E61FB9" w:rsidRDefault="00E61FB9" w:rsidP="00E61FB9">
      <w:pPr>
        <w:jc w:val="both"/>
        <w:rPr>
          <w:b/>
        </w:rPr>
      </w:pPr>
      <w:r>
        <w:rPr>
          <w:b/>
        </w:rPr>
        <w:t xml:space="preserve">ITERATION PLAN </w:t>
      </w:r>
    </w:p>
    <w:p w14:paraId="3BE2313B" w14:textId="77777777" w:rsidR="00E61FB9" w:rsidRDefault="00E61FB9" w:rsidP="00E61FB9">
      <w:pPr>
        <w:jc w:val="both"/>
        <w:rPr>
          <w:sz w:val="44"/>
        </w:rPr>
      </w:pP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  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</w:p>
    <w:p w14:paraId="6F8778BA" w14:textId="77777777" w:rsidR="00E61FB9" w:rsidRDefault="00E61FB9" w:rsidP="00E61FB9">
      <w:pPr>
        <w:jc w:val="both"/>
      </w:pPr>
      <w:r w:rsidRPr="008068C5">
        <w:rPr>
          <w:highlight w:val="green"/>
        </w:rPr>
        <w:sym w:font="Wingdings" w:char="F0A6"/>
      </w:r>
      <w:r>
        <w:t xml:space="preserve"> </w:t>
      </w:r>
      <w:r w:rsidRPr="00F15F12">
        <w:rPr>
          <w:highlight w:val="yellow"/>
        </w:rPr>
        <w:sym w:font="Wingdings" w:char="F0A6"/>
      </w:r>
      <w:r>
        <w:t xml:space="preserve"> </w:t>
      </w:r>
      <w:r w:rsidRPr="00EF7731">
        <w:rPr>
          <w:highlight w:val="yellow"/>
        </w:rPr>
        <w:sym w:font="Wingdings" w:char="F0A6"/>
      </w:r>
      <w:r>
        <w:t xml:space="preserve"> </w:t>
      </w:r>
      <w:r w:rsidRPr="00E17AB2">
        <w:rPr>
          <w:highlight w:val="yellow"/>
        </w:rPr>
        <w:sym w:font="Wingdings" w:char="F0A6"/>
      </w:r>
      <w:r>
        <w:t xml:space="preserve"> </w:t>
      </w:r>
      <w:r w:rsidRPr="006B6D5F">
        <w:rPr>
          <w:highlight w:val="yellow"/>
        </w:rPr>
        <w:sym w:font="Wingdings" w:char="F0A6"/>
      </w:r>
      <w:r>
        <w:t xml:space="preserve">    </w:t>
      </w:r>
      <w:r w:rsidRPr="00EA6215">
        <w:rPr>
          <w:highlight w:val="yellow"/>
        </w:rPr>
        <w:sym w:font="Wingdings" w:char="F0A6"/>
      </w:r>
      <w:r>
        <w:t xml:space="preserve"> </w:t>
      </w:r>
      <w:r w:rsidRPr="003F1122">
        <w:rPr>
          <w:highlight w:val="yellow"/>
        </w:rPr>
        <w:sym w:font="Wingdings" w:char="F0A6"/>
      </w:r>
      <w:r>
        <w:t xml:space="preserve"> </w:t>
      </w:r>
      <w:r w:rsidRPr="007A5F33">
        <w:rPr>
          <w:highlight w:val="yellow"/>
        </w:rPr>
        <w:sym w:font="Wingdings" w:char="F0A6"/>
      </w:r>
      <w:r>
        <w:t xml:space="preserve"> </w:t>
      </w:r>
      <w:r w:rsidRPr="00CA398C">
        <w:rPr>
          <w:highlight w:val="yellow"/>
        </w:rPr>
        <w:sym w:font="Wingdings" w:char="F0A6"/>
      </w:r>
      <w:r>
        <w:t xml:space="preserve"> </w:t>
      </w:r>
      <w:r>
        <w:sym w:font="Wingdings" w:char="F0A6"/>
      </w:r>
      <w:r>
        <w:t xml:space="preserve"> goal</w:t>
      </w:r>
    </w:p>
    <w:p w14:paraId="3B2F5EAC" w14:textId="77777777" w:rsidR="00E61FB9" w:rsidRDefault="00E61FB9" w:rsidP="00E61FB9">
      <w:pPr>
        <w:jc w:val="both"/>
      </w:pPr>
      <w:r w:rsidRPr="008068C5">
        <w:rPr>
          <w:highlight w:val="green"/>
        </w:rPr>
        <w:sym w:font="Wingdings" w:char="F0A6"/>
      </w:r>
      <w:r>
        <w:t xml:space="preserve"> </w:t>
      </w:r>
      <w:r w:rsidRPr="00F15F12">
        <w:rPr>
          <w:highlight w:val="yellow"/>
        </w:rPr>
        <w:sym w:font="Wingdings" w:char="F0A6"/>
      </w:r>
      <w:r>
        <w:t xml:space="preserve"> </w:t>
      </w:r>
      <w:r w:rsidRPr="00EF7731">
        <w:rPr>
          <w:highlight w:val="yellow"/>
        </w:rPr>
        <w:sym w:font="Wingdings" w:char="F0A6"/>
      </w:r>
      <w:r>
        <w:t xml:space="preserve"> </w:t>
      </w:r>
      <w:r w:rsidRPr="00E17AB2">
        <w:rPr>
          <w:highlight w:val="yellow"/>
        </w:rPr>
        <w:sym w:font="Wingdings" w:char="F0A6"/>
      </w:r>
      <w:r>
        <w:t xml:space="preserve"> </w:t>
      </w:r>
      <w:r w:rsidRPr="006B6D5F">
        <w:rPr>
          <w:highlight w:val="yellow"/>
        </w:rPr>
        <w:sym w:font="Wingdings" w:char="F0A6"/>
      </w:r>
      <w:r>
        <w:t xml:space="preserve">    </w:t>
      </w:r>
      <w:r w:rsidRPr="00EA6215">
        <w:rPr>
          <w:highlight w:val="yellow"/>
        </w:rPr>
        <w:sym w:font="Wingdings" w:char="F0A6"/>
      </w:r>
      <w:r>
        <w:t xml:space="preserve"> </w:t>
      </w:r>
      <w:r w:rsidRPr="003F1122">
        <w:rPr>
          <w:highlight w:val="yellow"/>
        </w:rPr>
        <w:sym w:font="Wingdings" w:char="F0A6"/>
      </w:r>
      <w:r>
        <w:t xml:space="preserve"> </w:t>
      </w:r>
      <w:r w:rsidRPr="007A5F33">
        <w:rPr>
          <w:highlight w:val="yellow"/>
        </w:rPr>
        <w:sym w:font="Wingdings" w:char="F0A6"/>
      </w:r>
      <w:r>
        <w:t xml:space="preserve"> </w:t>
      </w:r>
      <w:r w:rsidRPr="00CA398C">
        <w:rPr>
          <w:highlight w:val="yellow"/>
        </w:rPr>
        <w:sym w:font="Wingdings" w:char="F0A6"/>
      </w:r>
      <w:r>
        <w:t xml:space="preserve"> </w:t>
      </w:r>
      <w:r>
        <w:sym w:font="Wingdings" w:char="F0A6"/>
      </w:r>
      <w:r>
        <w:t xml:space="preserve"> planned tasks in sequence </w:t>
      </w:r>
    </w:p>
    <w:p w14:paraId="234FC3EE" w14:textId="77777777" w:rsidR="00E61FB9" w:rsidRDefault="00E61FB9" w:rsidP="00E61FB9">
      <w:pPr>
        <w:jc w:val="both"/>
      </w:pPr>
      <w:r w:rsidRPr="008068C5">
        <w:rPr>
          <w:highlight w:val="green"/>
        </w:rPr>
        <w:sym w:font="Wingdings" w:char="F0A6"/>
      </w:r>
      <w:r>
        <w:t xml:space="preserve"> </w:t>
      </w:r>
      <w:r w:rsidRPr="00F15F12">
        <w:rPr>
          <w:highlight w:val="yellow"/>
        </w:rPr>
        <w:sym w:font="Wingdings" w:char="F0A6"/>
      </w:r>
      <w:r>
        <w:t xml:space="preserve"> </w:t>
      </w:r>
      <w:r w:rsidRPr="00EF7731">
        <w:rPr>
          <w:highlight w:val="yellow"/>
        </w:rPr>
        <w:sym w:font="Wingdings" w:char="F0A6"/>
      </w:r>
      <w:r>
        <w:t xml:space="preserve"> </w:t>
      </w:r>
      <w:r w:rsidRPr="00E17AB2">
        <w:rPr>
          <w:highlight w:val="yellow"/>
        </w:rPr>
        <w:sym w:font="Wingdings" w:char="F0A6"/>
      </w:r>
      <w:r>
        <w:t xml:space="preserve"> </w:t>
      </w:r>
      <w:r w:rsidRPr="006B6D5F">
        <w:rPr>
          <w:highlight w:val="yellow"/>
        </w:rPr>
        <w:sym w:font="Wingdings" w:char="F0A6"/>
      </w:r>
      <w:r>
        <w:t xml:space="preserve">    </w:t>
      </w:r>
      <w:r w:rsidRPr="00EA6215">
        <w:rPr>
          <w:highlight w:val="yellow"/>
        </w:rPr>
        <w:sym w:font="Wingdings" w:char="F0A6"/>
      </w:r>
      <w:r>
        <w:t xml:space="preserve"> </w:t>
      </w:r>
      <w:r w:rsidRPr="003F1122">
        <w:rPr>
          <w:highlight w:val="yellow"/>
        </w:rPr>
        <w:sym w:font="Wingdings" w:char="F0A6"/>
      </w:r>
      <w:r>
        <w:t xml:space="preserve"> </w:t>
      </w:r>
      <w:r w:rsidRPr="007A5F33">
        <w:rPr>
          <w:highlight w:val="yellow"/>
        </w:rPr>
        <w:sym w:font="Wingdings" w:char="F0A6"/>
      </w:r>
      <w:r>
        <w:t xml:space="preserve"> </w:t>
      </w:r>
      <w:r w:rsidRPr="00CA398C">
        <w:rPr>
          <w:highlight w:val="yellow"/>
        </w:rPr>
        <w:sym w:font="Wingdings" w:char="F0A6"/>
      </w:r>
      <w:r>
        <w:t xml:space="preserve"> </w:t>
      </w:r>
      <w:r>
        <w:sym w:font="Wingdings" w:char="F0A6"/>
      </w:r>
      <w:r>
        <w:t xml:space="preserve"> time estimate for each task [</w:t>
      </w:r>
      <w:proofErr w:type="gramStart"/>
      <w:r>
        <w:t>10 minute</w:t>
      </w:r>
      <w:proofErr w:type="gramEnd"/>
      <w:r>
        <w:t xml:space="preserve"> blocks]</w:t>
      </w:r>
    </w:p>
    <w:p w14:paraId="461C33F6" w14:textId="77777777" w:rsidR="00E61FB9" w:rsidRDefault="00E61FB9" w:rsidP="00E61FB9">
      <w:pPr>
        <w:jc w:val="both"/>
      </w:pPr>
      <w:r w:rsidRPr="008068C5">
        <w:rPr>
          <w:highlight w:val="green"/>
        </w:rPr>
        <w:sym w:font="Wingdings" w:char="F0A6"/>
      </w:r>
      <w:r>
        <w:t xml:space="preserve"> </w:t>
      </w:r>
      <w:r w:rsidRPr="00F15F12">
        <w:rPr>
          <w:highlight w:val="yellow"/>
        </w:rPr>
        <w:sym w:font="Wingdings" w:char="F0A6"/>
      </w:r>
      <w:r>
        <w:t xml:space="preserve"> </w:t>
      </w:r>
      <w:r w:rsidRPr="00EF7731">
        <w:rPr>
          <w:highlight w:val="yellow"/>
        </w:rPr>
        <w:sym w:font="Wingdings" w:char="F0A6"/>
      </w:r>
      <w:r>
        <w:t xml:space="preserve"> </w:t>
      </w:r>
      <w:r w:rsidRPr="00E17AB2">
        <w:rPr>
          <w:highlight w:val="yellow"/>
        </w:rPr>
        <w:sym w:font="Wingdings" w:char="F0A6"/>
      </w:r>
      <w:r>
        <w:t xml:space="preserve"> </w:t>
      </w:r>
      <w:r w:rsidRPr="00DF4E80">
        <w:rPr>
          <w:highlight w:val="yellow"/>
        </w:rPr>
        <w:sym w:font="Wingdings" w:char="F0A6"/>
      </w:r>
      <w:r>
        <w:t xml:space="preserve">    </w:t>
      </w:r>
      <w:r w:rsidRPr="005E46E9">
        <w:rPr>
          <w:highlight w:val="yellow"/>
        </w:rPr>
        <w:sym w:font="Wingdings" w:char="F0A6"/>
      </w:r>
      <w:r>
        <w:t xml:space="preserve"> </w:t>
      </w:r>
      <w:r w:rsidRPr="003F1122">
        <w:rPr>
          <w:highlight w:val="yellow"/>
        </w:rPr>
        <w:sym w:font="Wingdings" w:char="F0A6"/>
      </w:r>
      <w:r>
        <w:t xml:space="preserve"> </w:t>
      </w:r>
      <w:r w:rsidRPr="007A5F33">
        <w:rPr>
          <w:highlight w:val="yellow"/>
        </w:rPr>
        <w:sym w:font="Wingdings" w:char="F0A6"/>
      </w:r>
      <w:r>
        <w:t xml:space="preserve"> </w:t>
      </w:r>
      <w:r w:rsidRPr="00CA398C">
        <w:rPr>
          <w:highlight w:val="yellow"/>
        </w:rPr>
        <w:sym w:font="Wingdings" w:char="F0A6"/>
      </w:r>
      <w:r>
        <w:t xml:space="preserve"> </w:t>
      </w:r>
      <w:r>
        <w:sym w:font="Wingdings" w:char="F0A6"/>
      </w:r>
      <w:r>
        <w:t xml:space="preserve"> record of the actual time</w:t>
      </w:r>
    </w:p>
    <w:p w14:paraId="43024E8A" w14:textId="77777777" w:rsidR="00E61FB9" w:rsidRDefault="00E61FB9" w:rsidP="00E61FB9">
      <w:pPr>
        <w:jc w:val="both"/>
      </w:pPr>
    </w:p>
    <w:p w14:paraId="4A8BECBB" w14:textId="77777777" w:rsidR="00E61FB9" w:rsidRDefault="00E61FB9" w:rsidP="00E61FB9">
      <w:pPr>
        <w:jc w:val="both"/>
        <w:rPr>
          <w:b/>
        </w:rPr>
      </w:pPr>
      <w:r>
        <w:rPr>
          <w:b/>
        </w:rPr>
        <w:t>DESIGN LEVEL CLASS DIAGRAM</w:t>
      </w:r>
    </w:p>
    <w:p w14:paraId="7505B1A6" w14:textId="77777777" w:rsidR="00E61FB9" w:rsidRDefault="00E61FB9" w:rsidP="00E61FB9">
      <w:pPr>
        <w:jc w:val="both"/>
        <w:rPr>
          <w:sz w:val="44"/>
        </w:rPr>
      </w:pPr>
      <w:r w:rsidRPr="00564727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F15F12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EF7731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E17AB2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E103FF">
        <w:rPr>
          <w:sz w:val="44"/>
          <w:highlight w:val="yellow"/>
        </w:rPr>
        <w:sym w:font="Wingdings" w:char="F072"/>
      </w:r>
      <w:r>
        <w:rPr>
          <w:sz w:val="44"/>
        </w:rPr>
        <w:t xml:space="preserve">    </w:t>
      </w:r>
      <w:r w:rsidRPr="005E46E9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3F1122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7A5F33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CA398C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</w:p>
    <w:p w14:paraId="767D26D6" w14:textId="77777777" w:rsidR="00E61FB9" w:rsidRDefault="00E61FB9" w:rsidP="00E61FB9">
      <w:pPr>
        <w:jc w:val="both"/>
      </w:pPr>
    </w:p>
    <w:p w14:paraId="3A47D18F" w14:textId="77777777" w:rsidR="00E61FB9" w:rsidRDefault="00E61FB9" w:rsidP="00E61FB9">
      <w:pPr>
        <w:jc w:val="both"/>
        <w:rPr>
          <w:b/>
        </w:rPr>
      </w:pPr>
      <w:r>
        <w:rPr>
          <w:b/>
        </w:rPr>
        <w:t xml:space="preserve">PLAN FOR HOW FEATURE WORKS. </w:t>
      </w:r>
    </w:p>
    <w:p w14:paraId="703F317D" w14:textId="058DB8F7" w:rsidR="00E61FB9" w:rsidRDefault="00E61FB9" w:rsidP="00E61FB9">
      <w:pPr>
        <w:jc w:val="both"/>
        <w:rPr>
          <w:sz w:val="44"/>
        </w:rPr>
      </w:pPr>
      <w:r w:rsidRPr="00022307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022307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C774E2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DB640C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EA6215">
        <w:rPr>
          <w:sz w:val="44"/>
          <w:highlight w:val="yellow"/>
        </w:rPr>
        <w:sym w:font="Wingdings" w:char="F072"/>
      </w:r>
      <w:r>
        <w:rPr>
          <w:sz w:val="44"/>
        </w:rPr>
        <w:t xml:space="preserve">    </w:t>
      </w:r>
      <w:r w:rsidRPr="00604954">
        <w:rPr>
          <w:sz w:val="44"/>
          <w:highlight w:val="lightGray"/>
        </w:rPr>
        <w:sym w:font="Wingdings" w:char="F072"/>
      </w:r>
      <w:r>
        <w:rPr>
          <w:sz w:val="44"/>
        </w:rPr>
        <w:t xml:space="preserve"> </w:t>
      </w:r>
      <w:r w:rsidR="00AD7B9D" w:rsidRPr="00604954">
        <w:rPr>
          <w:sz w:val="44"/>
          <w:highlight w:val="lightGray"/>
        </w:rPr>
        <w:sym w:font="Wingdings" w:char="F072"/>
      </w:r>
      <w:r>
        <w:rPr>
          <w:sz w:val="44"/>
        </w:rPr>
        <w:t xml:space="preserve"> </w:t>
      </w:r>
      <w:r w:rsidRPr="007A5F33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7A5F33">
        <w:rPr>
          <w:sz w:val="44"/>
          <w:highlight w:val="lightGray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</w:p>
    <w:p w14:paraId="435A80BF" w14:textId="77777777" w:rsidR="00E61FB9" w:rsidRDefault="00E61FB9" w:rsidP="00E61FB9">
      <w:pPr>
        <w:jc w:val="both"/>
      </w:pPr>
      <w:r>
        <w:t xml:space="preserve">NOTE: AT LEAST ONE of each of the following </w:t>
      </w:r>
    </w:p>
    <w:p w14:paraId="0209EE71" w14:textId="5A336796" w:rsidR="00E61FB9" w:rsidRDefault="00E61FB9" w:rsidP="00E61FB9">
      <w:pPr>
        <w:jc w:val="both"/>
      </w:pP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 w:rsidRPr="00E17AB2">
        <w:rPr>
          <w:highlight w:val="yellow"/>
        </w:rPr>
        <w:sym w:font="Wingdings" w:char="F0A6"/>
      </w:r>
      <w:r>
        <w:t xml:space="preserve"> </w:t>
      </w:r>
      <w:bookmarkStart w:id="0" w:name="_Hlk524084366"/>
      <w:r>
        <w:sym w:font="Wingdings" w:char="F0A6"/>
      </w:r>
      <w:bookmarkEnd w:id="0"/>
      <w:r w:rsidR="009B2244">
        <w:t xml:space="preserve"> 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>
        <w:t>UML dynamic diagram</w:t>
      </w:r>
    </w:p>
    <w:p w14:paraId="520D0A5D" w14:textId="0119BF8F" w:rsidR="00E61FB9" w:rsidRDefault="00E61FB9" w:rsidP="00E61FB9">
      <w:pPr>
        <w:jc w:val="both"/>
      </w:pP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 w:rsidR="00352E0A">
        <w:t xml:space="preserve"> </w:t>
      </w:r>
      <w:r w:rsidR="009B2244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 w:rsidRPr="007A5F33">
        <w:rPr>
          <w:highlight w:val="yellow"/>
        </w:rPr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>
        <w:t>use case</w:t>
      </w:r>
    </w:p>
    <w:p w14:paraId="59537D29" w14:textId="53D69129" w:rsidR="00E61FB9" w:rsidRDefault="00E61FB9" w:rsidP="00E61FB9">
      <w:pPr>
        <w:jc w:val="both"/>
      </w:pP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 w:rsidRPr="00505465">
        <w:rPr>
          <w:highlight w:val="yellow"/>
        </w:rPr>
        <w:sym w:font="Wingdings" w:char="F0A6"/>
      </w:r>
      <w:r w:rsidR="009B2244">
        <w:t xml:space="preserve"> </w:t>
      </w:r>
      <w:r w:rsidR="00352E0A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>
        <w:t>storyboard</w:t>
      </w:r>
    </w:p>
    <w:p w14:paraId="72F56389" w14:textId="698BC548" w:rsidR="00E61FB9" w:rsidRDefault="00E61FB9" w:rsidP="00E61FB9">
      <w:pPr>
        <w:jc w:val="both"/>
      </w:pPr>
      <w:r w:rsidRPr="008068C5">
        <w:sym w:font="Wingdings" w:char="F0A6"/>
      </w:r>
      <w:r>
        <w:t xml:space="preserve"> </w:t>
      </w:r>
      <w:r w:rsidRPr="00F15F12">
        <w:rPr>
          <w:highlight w:val="yellow"/>
        </w:rPr>
        <w:sym w:font="Wingdings" w:char="F0A6"/>
      </w:r>
      <w:r>
        <w:t xml:space="preserve"> </w:t>
      </w:r>
      <w:r w:rsidR="00BE2594" w:rsidRPr="00F15F12">
        <w:rPr>
          <w:highlight w:val="yellow"/>
        </w:rP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 w:rsidR="00352E0A">
        <w:t xml:space="preserve"> </w:t>
      </w:r>
      <w:r w:rsidR="009B2244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>
        <w:t>wireframe</w:t>
      </w:r>
    </w:p>
    <w:p w14:paraId="4AF87036" w14:textId="321C5C55" w:rsidR="00E61FB9" w:rsidRDefault="00E61FB9" w:rsidP="00E61FB9">
      <w:pPr>
        <w:jc w:val="both"/>
      </w:pP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 w:rsidRPr="00210958">
        <w:rPr>
          <w:highlight w:val="yellow"/>
        </w:rPr>
        <w:sym w:font="Wingdings" w:char="F0A6"/>
      </w:r>
      <w:r w:rsidR="00352E0A" w:rsidRPr="0040061B">
        <w:t xml:space="preserve"> </w:t>
      </w:r>
      <w:r w:rsidR="009B2244" w:rsidRPr="0040061B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>
        <w:t>pseudocode</w:t>
      </w:r>
    </w:p>
    <w:p w14:paraId="37F5A1C2" w14:textId="01E7D89C" w:rsidR="00E61FB9" w:rsidRDefault="00E61FB9" w:rsidP="00E61FB9">
      <w:pPr>
        <w:jc w:val="both"/>
      </w:pP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 w:rsidR="009B2244">
        <w:t xml:space="preserve"> 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>
        <w:t>‘Planning A Complex Algorithm’ worksheet</w:t>
      </w:r>
    </w:p>
    <w:p w14:paraId="654B56A8" w14:textId="3FCEF709" w:rsidR="00E61FB9" w:rsidRDefault="00E61FB9" w:rsidP="00E61FB9">
      <w:pPr>
        <w:jc w:val="both"/>
      </w:pPr>
      <w:r w:rsidRPr="00601DBC">
        <w:rPr>
          <w:highlight w:val="yellow"/>
        </w:rP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 w:rsidR="009B2244">
        <w:t xml:space="preserve"> </w:t>
      </w:r>
      <w:r w:rsidR="00352E0A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>
        <w:t xml:space="preserve">spike solution </w:t>
      </w:r>
    </w:p>
    <w:p w14:paraId="16485A4D" w14:textId="77777777" w:rsidR="00E61FB9" w:rsidRDefault="00E61FB9" w:rsidP="00E61FB9">
      <w:pPr>
        <w:ind w:right="120"/>
      </w:pPr>
    </w:p>
    <w:p w14:paraId="70BD0BB2" w14:textId="77777777" w:rsidR="00E61FB9" w:rsidRDefault="00E61FB9" w:rsidP="00E61FB9">
      <w:pPr>
        <w:ind w:right="120"/>
      </w:pPr>
    </w:p>
    <w:p w14:paraId="1F768FB2" w14:textId="77777777" w:rsidR="00E61FB9" w:rsidRDefault="00E61FB9" w:rsidP="00E61FB9">
      <w:pPr>
        <w:jc w:val="both"/>
        <w:rPr>
          <w:b/>
        </w:rPr>
      </w:pPr>
      <w:r>
        <w:rPr>
          <w:b/>
        </w:rPr>
        <w:t>TEST PLANS</w:t>
      </w:r>
    </w:p>
    <w:p w14:paraId="22736606" w14:textId="77777777" w:rsidR="00E61FB9" w:rsidRDefault="00E61FB9" w:rsidP="00E61FB9">
      <w:pPr>
        <w:jc w:val="both"/>
        <w:rPr>
          <w:sz w:val="44"/>
        </w:rPr>
      </w:pPr>
      <w:r w:rsidRPr="002714DB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E2155B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5245A2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7C1350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E147ED">
        <w:rPr>
          <w:sz w:val="44"/>
          <w:highlight w:val="yellow"/>
        </w:rPr>
        <w:sym w:font="Wingdings" w:char="F072"/>
      </w:r>
      <w:r>
        <w:rPr>
          <w:sz w:val="44"/>
        </w:rPr>
        <w:t xml:space="preserve">    </w:t>
      </w:r>
      <w:r w:rsidRPr="00EA6215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CD57E8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7A5F33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CA398C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</w:p>
    <w:p w14:paraId="401DBD29" w14:textId="77777777" w:rsidR="00E61FB9" w:rsidRDefault="00E61FB9" w:rsidP="00E61FB9">
      <w:pPr>
        <w:jc w:val="both"/>
      </w:pPr>
    </w:p>
    <w:p w14:paraId="4FEEA496" w14:textId="77777777" w:rsidR="00E61FB9" w:rsidRDefault="00E61FB9" w:rsidP="00E61FB9">
      <w:pPr>
        <w:jc w:val="both"/>
        <w:rPr>
          <w:b/>
        </w:rPr>
      </w:pPr>
      <w:r>
        <w:rPr>
          <w:b/>
        </w:rPr>
        <w:t xml:space="preserve">WORKING PROGRAM WHICH PASSES STANDARDJS VALIDATION </w:t>
      </w:r>
    </w:p>
    <w:p w14:paraId="112CEE67" w14:textId="77777777" w:rsidR="00E61FB9" w:rsidRDefault="00E61FB9" w:rsidP="00E61FB9">
      <w:pPr>
        <w:jc w:val="both"/>
        <w:rPr>
          <w:sz w:val="44"/>
        </w:rPr>
      </w:pPr>
      <w:r w:rsidRPr="00922A45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E2155B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5245A2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774354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FA118B">
        <w:rPr>
          <w:sz w:val="44"/>
          <w:highlight w:val="yellow"/>
        </w:rPr>
        <w:sym w:font="Wingdings" w:char="F072"/>
      </w:r>
      <w:r>
        <w:rPr>
          <w:sz w:val="44"/>
        </w:rPr>
        <w:t xml:space="preserve">    </w:t>
      </w:r>
      <w:r w:rsidRPr="00041D04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3F1122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7A5F33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CA398C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</w:p>
    <w:p w14:paraId="03C2AC14" w14:textId="77777777" w:rsidR="00E61FB9" w:rsidRDefault="00E61FB9" w:rsidP="00E61FB9">
      <w:pPr>
        <w:jc w:val="both"/>
        <w:rPr>
          <w:sz w:val="44"/>
        </w:rPr>
      </w:pP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  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</w:p>
    <w:p w14:paraId="5E5039C1" w14:textId="77777777" w:rsidR="00E61FB9" w:rsidRDefault="00E61FB9" w:rsidP="00E61FB9">
      <w:pPr>
        <w:jc w:val="both"/>
        <w:rPr>
          <w:sz w:val="44"/>
        </w:rPr>
      </w:pP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  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</w:p>
    <w:p w14:paraId="46C48DAF" w14:textId="77777777" w:rsidR="00E61FB9" w:rsidRDefault="00E61FB9" w:rsidP="00E61FB9"/>
    <w:p w14:paraId="7D7C53FA" w14:textId="77777777" w:rsidR="00E61FB9" w:rsidRDefault="00E61FB9" w:rsidP="00E61FB9">
      <w:pPr>
        <w:jc w:val="both"/>
        <w:rPr>
          <w:b/>
        </w:rPr>
      </w:pPr>
      <w:r>
        <w:rPr>
          <w:b/>
        </w:rPr>
        <w:t xml:space="preserve">TEST RESULTS </w:t>
      </w:r>
    </w:p>
    <w:p w14:paraId="25AEA31F" w14:textId="77777777" w:rsidR="00E61FB9" w:rsidRDefault="00E61FB9" w:rsidP="00E61FB9">
      <w:pPr>
        <w:jc w:val="both"/>
        <w:rPr>
          <w:sz w:val="44"/>
        </w:rPr>
      </w:pPr>
      <w:r w:rsidRPr="00922A45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E2155B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B615F9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7C1350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E147ED">
        <w:rPr>
          <w:sz w:val="44"/>
          <w:highlight w:val="yellow"/>
        </w:rPr>
        <w:sym w:font="Wingdings" w:char="F072"/>
      </w:r>
      <w:r>
        <w:rPr>
          <w:sz w:val="44"/>
        </w:rPr>
        <w:t xml:space="preserve">    </w:t>
      </w:r>
      <w:r w:rsidRPr="00EA6215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CD57E8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7A5F33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CA398C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</w:p>
    <w:p w14:paraId="37B49522" w14:textId="77777777" w:rsidR="00E61FB9" w:rsidRDefault="00E61FB9" w:rsidP="00E61FB9">
      <w:pPr>
        <w:jc w:val="both"/>
      </w:pPr>
    </w:p>
    <w:p w14:paraId="25CA0E06" w14:textId="77777777" w:rsidR="00E61FB9" w:rsidRDefault="00E61FB9" w:rsidP="00E61FB9">
      <w:pPr>
        <w:jc w:val="both"/>
        <w:rPr>
          <w:b/>
        </w:rPr>
      </w:pPr>
      <w:r>
        <w:rPr>
          <w:b/>
        </w:rPr>
        <w:t xml:space="preserve">ERROR LOGS </w:t>
      </w:r>
      <w:r>
        <w:rPr>
          <w:b/>
          <w:u w:val="single"/>
        </w:rPr>
        <w:t>EACH</w:t>
      </w:r>
      <w:r>
        <w:rPr>
          <w:b/>
        </w:rPr>
        <w:t xml:space="preserve"> RECORDING AT LEAST 10 ERRORS</w:t>
      </w:r>
    </w:p>
    <w:p w14:paraId="5388B965" w14:textId="77777777" w:rsidR="00E61FB9" w:rsidRDefault="00E61FB9" w:rsidP="00E61FB9">
      <w:pPr>
        <w:jc w:val="both"/>
        <w:rPr>
          <w:sz w:val="44"/>
        </w:rPr>
      </w:pPr>
      <w:r w:rsidRPr="007A2F65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E2155B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CB223D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D733E6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632C4B">
        <w:rPr>
          <w:sz w:val="44"/>
          <w:highlight w:val="yellow"/>
        </w:rPr>
        <w:sym w:font="Wingdings" w:char="F072"/>
      </w:r>
      <w:r>
        <w:rPr>
          <w:sz w:val="44"/>
        </w:rPr>
        <w:t xml:space="preserve">    </w:t>
      </w:r>
      <w:r w:rsidRPr="003F0477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3F1122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3F63E6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8913BB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</w:p>
    <w:p w14:paraId="3F3D40E4" w14:textId="77777777" w:rsidR="00E61FB9" w:rsidRDefault="00E61FB9" w:rsidP="00E61FB9">
      <w:pPr>
        <w:jc w:val="both"/>
      </w:pPr>
    </w:p>
    <w:p w14:paraId="2BEF4591" w14:textId="77777777" w:rsidR="00E61FB9" w:rsidRDefault="00E61FB9" w:rsidP="00E61FB9">
      <w:pPr>
        <w:jc w:val="both"/>
        <w:rPr>
          <w:b/>
        </w:rPr>
      </w:pPr>
      <w:r>
        <w:rPr>
          <w:b/>
        </w:rPr>
        <w:t>PIP</w:t>
      </w:r>
    </w:p>
    <w:p w14:paraId="154CA43E" w14:textId="77777777" w:rsidR="00E61FB9" w:rsidRDefault="00E61FB9" w:rsidP="00E61FB9">
      <w:pPr>
        <w:jc w:val="both"/>
        <w:rPr>
          <w:sz w:val="44"/>
        </w:rPr>
      </w:pPr>
      <w:r w:rsidRPr="008068C5">
        <w:rPr>
          <w:sz w:val="44"/>
          <w:highlight w:val="green"/>
        </w:rPr>
        <w:sym w:font="Wingdings" w:char="F072"/>
      </w:r>
      <w:r>
        <w:rPr>
          <w:sz w:val="44"/>
        </w:rPr>
        <w:t xml:space="preserve"> </w:t>
      </w:r>
      <w:r w:rsidRPr="00E2155B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910067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D449AD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5239C8">
        <w:rPr>
          <w:sz w:val="44"/>
          <w:highlight w:val="yellow"/>
        </w:rPr>
        <w:sym w:font="Wingdings" w:char="F072"/>
      </w:r>
      <w:r>
        <w:rPr>
          <w:sz w:val="44"/>
        </w:rPr>
        <w:t xml:space="preserve">    </w:t>
      </w:r>
      <w:r w:rsidRPr="004D1F66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CD57E8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2C0D3B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bookmarkStart w:id="1" w:name="_GoBack"/>
      <w:bookmarkEnd w:id="1"/>
      <w:r w:rsidRPr="008913BB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</w:p>
    <w:p w14:paraId="0A6EBD8A" w14:textId="77777777" w:rsidR="00581E91" w:rsidRPr="00CB223D" w:rsidRDefault="00581E91">
      <w:pPr>
        <w:rPr>
          <w:rFonts w:eastAsiaTheme="minorEastAsia"/>
          <w:lang w:val="en-US" w:eastAsia="zh-TW"/>
        </w:rPr>
      </w:pPr>
    </w:p>
    <w:sectPr w:rsidR="00581E91" w:rsidRPr="00CB223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8C6FF" w14:textId="77777777" w:rsidR="00106B00" w:rsidRDefault="00106B00" w:rsidP="00CA398C">
      <w:r>
        <w:separator/>
      </w:r>
    </w:p>
  </w:endnote>
  <w:endnote w:type="continuationSeparator" w:id="0">
    <w:p w14:paraId="216B3CD1" w14:textId="77777777" w:rsidR="00106B00" w:rsidRDefault="00106B00" w:rsidP="00CA3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??????¨¬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58533" w14:textId="77777777" w:rsidR="00106B00" w:rsidRDefault="00106B00" w:rsidP="00CA398C">
      <w:r>
        <w:separator/>
      </w:r>
    </w:p>
  </w:footnote>
  <w:footnote w:type="continuationSeparator" w:id="0">
    <w:p w14:paraId="13EFE5F2" w14:textId="77777777" w:rsidR="00106B00" w:rsidRDefault="00106B00" w:rsidP="00CA39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DB8"/>
    <w:rsid w:val="00022307"/>
    <w:rsid w:val="00041D04"/>
    <w:rsid w:val="00106B00"/>
    <w:rsid w:val="00210958"/>
    <w:rsid w:val="002714DB"/>
    <w:rsid w:val="002C0D3B"/>
    <w:rsid w:val="003175A8"/>
    <w:rsid w:val="00352E0A"/>
    <w:rsid w:val="003D0404"/>
    <w:rsid w:val="003F0477"/>
    <w:rsid w:val="003F1122"/>
    <w:rsid w:val="003F63E6"/>
    <w:rsid w:val="0040061B"/>
    <w:rsid w:val="00402D5E"/>
    <w:rsid w:val="004D1F66"/>
    <w:rsid w:val="00505465"/>
    <w:rsid w:val="005239C8"/>
    <w:rsid w:val="005245A2"/>
    <w:rsid w:val="00564727"/>
    <w:rsid w:val="00581E91"/>
    <w:rsid w:val="005E46E9"/>
    <w:rsid w:val="00601DBC"/>
    <w:rsid w:val="00604954"/>
    <w:rsid w:val="00632C4B"/>
    <w:rsid w:val="00695DB8"/>
    <w:rsid w:val="006B6D5F"/>
    <w:rsid w:val="00774354"/>
    <w:rsid w:val="007A2F65"/>
    <w:rsid w:val="007A5F33"/>
    <w:rsid w:val="007C1350"/>
    <w:rsid w:val="008068C5"/>
    <w:rsid w:val="008913BB"/>
    <w:rsid w:val="00910067"/>
    <w:rsid w:val="00922A45"/>
    <w:rsid w:val="009B2244"/>
    <w:rsid w:val="00AD7B9D"/>
    <w:rsid w:val="00B615F9"/>
    <w:rsid w:val="00BE2594"/>
    <w:rsid w:val="00C774E2"/>
    <w:rsid w:val="00CA398C"/>
    <w:rsid w:val="00CB223D"/>
    <w:rsid w:val="00CD57E8"/>
    <w:rsid w:val="00D449AD"/>
    <w:rsid w:val="00D70084"/>
    <w:rsid w:val="00D733E6"/>
    <w:rsid w:val="00DB640C"/>
    <w:rsid w:val="00DF4E80"/>
    <w:rsid w:val="00E103FF"/>
    <w:rsid w:val="00E147ED"/>
    <w:rsid w:val="00E17AB2"/>
    <w:rsid w:val="00E2155B"/>
    <w:rsid w:val="00E61FB9"/>
    <w:rsid w:val="00EA6215"/>
    <w:rsid w:val="00EF7731"/>
    <w:rsid w:val="00F15F12"/>
    <w:rsid w:val="00FA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643BC"/>
  <w15:chartTrackingRefBased/>
  <w15:docId w15:val="{03618DC4-90D1-4397-902A-1474B9B17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1FB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98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98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A398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98C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9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AC8E3-3D7C-4BC5-8EC0-7437B184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-Hong Jhuo</dc:creator>
  <cp:keywords/>
  <dc:description/>
  <cp:lastModifiedBy>Yu-Hong Jhuo</cp:lastModifiedBy>
  <cp:revision>33</cp:revision>
  <dcterms:created xsi:type="dcterms:W3CDTF">2018-07-31T06:01:00Z</dcterms:created>
  <dcterms:modified xsi:type="dcterms:W3CDTF">2018-09-13T23:29:00Z</dcterms:modified>
</cp:coreProperties>
</file>